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765"/>
        <w:gridCol w:w="1443"/>
        <w:gridCol w:w="1617"/>
        <w:gridCol w:w="765"/>
        <w:gridCol w:w="2295"/>
      </w:tblGrid>
      <w:tr w:rsidR="003236AC" w:rsidTr="004D0B6E">
        <w:trPr>
          <w:trHeight w:val="661"/>
        </w:trPr>
        <w:tc>
          <w:tcPr>
            <w:tcW w:w="9180" w:type="dxa"/>
            <w:gridSpan w:val="6"/>
          </w:tcPr>
          <w:p w:rsidR="003236AC" w:rsidRDefault="003236AC" w:rsidP="003236AC">
            <w:pPr>
              <w:jc w:val="center"/>
            </w:pPr>
            <w:r>
              <w:rPr>
                <w:rFonts w:eastAsia="標楷體" w:hint="eastAsia"/>
                <w:sz w:val="36"/>
              </w:rPr>
              <w:t>核能研究所致贈外賓禮品申請單</w:t>
            </w:r>
          </w:p>
        </w:tc>
      </w:tr>
      <w:tr w:rsidR="003236AC" w:rsidTr="004D0B6E">
        <w:trPr>
          <w:trHeight w:val="629"/>
        </w:trPr>
        <w:tc>
          <w:tcPr>
            <w:tcW w:w="4503" w:type="dxa"/>
            <w:gridSpan w:val="3"/>
            <w:vAlign w:val="center"/>
          </w:tcPr>
          <w:p w:rsidR="003236AC" w:rsidRDefault="003236AC" w:rsidP="004D0B6E">
            <w:pPr>
              <w:spacing w:line="440" w:lineRule="exact"/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致贈對象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單位、姓名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677" w:type="dxa"/>
            <w:gridSpan w:val="3"/>
            <w:vAlign w:val="center"/>
          </w:tcPr>
          <w:p w:rsidR="003236AC" w:rsidRDefault="003236AC" w:rsidP="004D0B6E">
            <w:pPr>
              <w:spacing w:line="440" w:lineRule="exact"/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致贈理由</w:t>
            </w:r>
          </w:p>
        </w:tc>
      </w:tr>
      <w:tr w:rsidR="003236AC" w:rsidTr="00093BC9">
        <w:trPr>
          <w:trHeight w:val="1655"/>
        </w:trPr>
        <w:tc>
          <w:tcPr>
            <w:tcW w:w="4503" w:type="dxa"/>
            <w:gridSpan w:val="3"/>
          </w:tcPr>
          <w:p w:rsidR="003236AC" w:rsidRDefault="003236AC"/>
        </w:tc>
        <w:tc>
          <w:tcPr>
            <w:tcW w:w="4677" w:type="dxa"/>
            <w:gridSpan w:val="3"/>
          </w:tcPr>
          <w:p w:rsidR="003236AC" w:rsidRDefault="003236AC"/>
        </w:tc>
      </w:tr>
      <w:tr w:rsidR="003236AC" w:rsidRPr="004D0B6E" w:rsidTr="004D0B6E">
        <w:trPr>
          <w:trHeight w:val="591"/>
        </w:trPr>
        <w:tc>
          <w:tcPr>
            <w:tcW w:w="4503" w:type="dxa"/>
            <w:gridSpan w:val="3"/>
          </w:tcPr>
          <w:p w:rsidR="003236AC" w:rsidRPr="004D0B6E" w:rsidRDefault="003236AC" w:rsidP="004D0B6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6AC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4677" w:type="dxa"/>
            <w:gridSpan w:val="3"/>
          </w:tcPr>
          <w:p w:rsidR="003236AC" w:rsidRPr="004D0B6E" w:rsidRDefault="003236AC" w:rsidP="004D0B6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6AC">
              <w:rPr>
                <w:rFonts w:eastAsia="標楷體" w:hint="eastAsia"/>
                <w:sz w:val="28"/>
                <w:szCs w:val="28"/>
              </w:rPr>
              <w:t>地點</w:t>
            </w:r>
          </w:p>
        </w:tc>
      </w:tr>
      <w:tr w:rsidR="00093BC9" w:rsidTr="004D0B6E">
        <w:trPr>
          <w:trHeight w:val="840"/>
        </w:trPr>
        <w:tc>
          <w:tcPr>
            <w:tcW w:w="4503" w:type="dxa"/>
            <w:gridSpan w:val="3"/>
          </w:tcPr>
          <w:p w:rsidR="00093BC9" w:rsidRDefault="00093BC9"/>
        </w:tc>
        <w:tc>
          <w:tcPr>
            <w:tcW w:w="4677" w:type="dxa"/>
            <w:gridSpan w:val="3"/>
          </w:tcPr>
          <w:p w:rsidR="00093BC9" w:rsidRDefault="00093BC9"/>
        </w:tc>
      </w:tr>
      <w:tr w:rsidR="00093BC9" w:rsidRPr="004D0B6E" w:rsidTr="004D0B6E">
        <w:trPr>
          <w:trHeight w:val="568"/>
        </w:trPr>
        <w:tc>
          <w:tcPr>
            <w:tcW w:w="3060" w:type="dxa"/>
            <w:gridSpan w:val="2"/>
          </w:tcPr>
          <w:p w:rsidR="00093BC9" w:rsidRPr="004D0B6E" w:rsidRDefault="00093BC9" w:rsidP="004D0B6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B6E">
              <w:rPr>
                <w:rFonts w:eastAsia="標楷體" w:hint="eastAsia"/>
                <w:sz w:val="28"/>
                <w:szCs w:val="28"/>
              </w:rPr>
              <w:t>申請人</w:t>
            </w:r>
          </w:p>
        </w:tc>
        <w:tc>
          <w:tcPr>
            <w:tcW w:w="3060" w:type="dxa"/>
            <w:gridSpan w:val="2"/>
          </w:tcPr>
          <w:p w:rsidR="00093BC9" w:rsidRPr="004D0B6E" w:rsidRDefault="00093BC9" w:rsidP="004D0B6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B6E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060" w:type="dxa"/>
            <w:gridSpan w:val="2"/>
          </w:tcPr>
          <w:p w:rsidR="00093BC9" w:rsidRPr="004D0B6E" w:rsidRDefault="00093BC9" w:rsidP="004D0B6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B6E">
              <w:rPr>
                <w:rFonts w:eastAsia="標楷體" w:hint="eastAsia"/>
                <w:sz w:val="28"/>
                <w:szCs w:val="28"/>
              </w:rPr>
              <w:t>分機</w:t>
            </w:r>
          </w:p>
        </w:tc>
      </w:tr>
      <w:tr w:rsidR="00093BC9" w:rsidTr="004D0B6E">
        <w:trPr>
          <w:trHeight w:val="861"/>
        </w:trPr>
        <w:tc>
          <w:tcPr>
            <w:tcW w:w="3060" w:type="dxa"/>
            <w:gridSpan w:val="2"/>
          </w:tcPr>
          <w:p w:rsidR="00093BC9" w:rsidRDefault="00093BC9"/>
        </w:tc>
        <w:tc>
          <w:tcPr>
            <w:tcW w:w="3060" w:type="dxa"/>
            <w:gridSpan w:val="2"/>
          </w:tcPr>
          <w:p w:rsidR="00093BC9" w:rsidRDefault="00093BC9"/>
        </w:tc>
        <w:tc>
          <w:tcPr>
            <w:tcW w:w="3060" w:type="dxa"/>
            <w:gridSpan w:val="2"/>
          </w:tcPr>
          <w:p w:rsidR="00093BC9" w:rsidRDefault="00093BC9"/>
        </w:tc>
      </w:tr>
      <w:tr w:rsidR="00093BC9" w:rsidTr="00DD2B9C">
        <w:trPr>
          <w:trHeight w:val="629"/>
        </w:trPr>
        <w:tc>
          <w:tcPr>
            <w:tcW w:w="9180" w:type="dxa"/>
            <w:gridSpan w:val="6"/>
          </w:tcPr>
          <w:p w:rsidR="00093BC9" w:rsidRPr="00093BC9" w:rsidRDefault="00093BC9" w:rsidP="004D0B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470">
              <w:rPr>
                <w:rFonts w:ascii="標楷體" w:eastAsia="標楷體" w:hAnsi="標楷體" w:hint="eastAsia"/>
                <w:spacing w:val="210"/>
                <w:kern w:val="0"/>
                <w:sz w:val="28"/>
                <w:szCs w:val="28"/>
                <w:fitText w:val="2520" w:id="1415279618"/>
              </w:rPr>
              <w:t>禮品項</w:t>
            </w:r>
            <w:r w:rsidRPr="00B3247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2520" w:id="1415279618"/>
              </w:rPr>
              <w:t>目</w:t>
            </w:r>
          </w:p>
        </w:tc>
      </w:tr>
      <w:tr w:rsidR="00241EDC" w:rsidTr="007469FB">
        <w:trPr>
          <w:trHeight w:val="4850"/>
        </w:trPr>
        <w:tc>
          <w:tcPr>
            <w:tcW w:w="4503" w:type="dxa"/>
            <w:gridSpan w:val="3"/>
          </w:tcPr>
          <w:p w:rsidR="00241EDC" w:rsidRDefault="00241EDC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手機筆座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(    )盒</w:t>
            </w:r>
          </w:p>
          <w:p w:rsidR="00241EDC" w:rsidRDefault="00241EDC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修容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(    )盒</w:t>
            </w:r>
          </w:p>
          <w:p w:rsidR="00241EDC" w:rsidRDefault="00241EDC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9C630A">
              <w:rPr>
                <w:rFonts w:ascii="標楷體" w:eastAsia="標楷體" w:hAnsi="標楷體" w:hint="eastAsia"/>
                <w:sz w:val="28"/>
                <w:szCs w:val="28"/>
              </w:rPr>
              <w:t>雙層陶瓷杯          (    )</w:t>
            </w:r>
            <w:proofErr w:type="gramStart"/>
            <w:r w:rsidR="009C630A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  <w:p w:rsidR="00241EDC" w:rsidRDefault="00241EDC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9C630A">
              <w:rPr>
                <w:rFonts w:ascii="標楷體" w:eastAsia="標楷體" w:hAnsi="標楷體" w:hint="eastAsia"/>
                <w:sz w:val="28"/>
                <w:szCs w:val="28"/>
              </w:rPr>
              <w:t>研發郵</w:t>
            </w:r>
            <w:proofErr w:type="gramStart"/>
            <w:r w:rsidR="009C630A">
              <w:rPr>
                <w:rFonts w:ascii="標楷體" w:eastAsia="標楷體" w:hAnsi="標楷體" w:hint="eastAsia"/>
                <w:sz w:val="28"/>
                <w:szCs w:val="28"/>
              </w:rPr>
              <w:t>摺</w:t>
            </w:r>
            <w:proofErr w:type="gramEnd"/>
            <w:r w:rsidR="009C630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(    )本</w:t>
            </w:r>
          </w:p>
          <w:p w:rsidR="00241EDC" w:rsidRDefault="00241EDC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="009C630A">
              <w:rPr>
                <w:rFonts w:ascii="標楷體" w:eastAsia="標楷體" w:hAnsi="標楷體" w:hint="eastAsia"/>
                <w:sz w:val="28"/>
                <w:szCs w:val="28"/>
              </w:rPr>
              <w:t>馬克杯              (    )</w:t>
            </w:r>
            <w:proofErr w:type="gramStart"/>
            <w:r w:rsidR="009C630A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  <w:p w:rsidR="00241EDC" w:rsidRDefault="00241EDC" w:rsidP="00F14C2A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  <w:r w:rsidR="00F14C2A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  <w:r w:rsidR="002D0936">
              <w:rPr>
                <w:rFonts w:ascii="標楷體" w:eastAsia="標楷體" w:hAnsi="標楷體" w:hint="eastAsia"/>
                <w:sz w:val="28"/>
                <w:szCs w:val="28"/>
              </w:rPr>
              <w:t>G隨身碟          (    )</w:t>
            </w:r>
            <w:proofErr w:type="gramStart"/>
            <w:r w:rsidR="002D0936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  <w:p w:rsidR="00F14C2A" w:rsidRDefault="00F14C2A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可更換封面式保溫杯  (   )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  <w:p w:rsidR="00BF5587" w:rsidRPr="00241EDC" w:rsidRDefault="009B1BA9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14C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其他：</w:t>
            </w:r>
            <w:r w:rsidR="00AC5E5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2D09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C5E53">
              <w:rPr>
                <w:rFonts w:ascii="標楷體" w:eastAsia="標楷體" w:hAnsi="標楷體" w:hint="eastAsia"/>
                <w:sz w:val="28"/>
                <w:szCs w:val="28"/>
              </w:rPr>
              <w:t xml:space="preserve"> (    )</w:t>
            </w:r>
            <w:r w:rsidR="00F22A6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AC5E53" w:rsidRPr="00241ED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gridSpan w:val="3"/>
          </w:tcPr>
          <w:p w:rsidR="00241EDC" w:rsidRDefault="00241EDC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B3FB7">
              <w:rPr>
                <w:rFonts w:ascii="標楷體" w:eastAsia="標楷體" w:hAnsi="標楷體" w:hint="eastAsia"/>
                <w:sz w:val="28"/>
                <w:szCs w:val="28"/>
              </w:rPr>
              <w:t>護照</w:t>
            </w: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夾與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(    )盒</w:t>
            </w:r>
          </w:p>
          <w:p w:rsidR="00241EDC" w:rsidRDefault="00241EDC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三只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咖啡匙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(    )盒</w:t>
            </w:r>
          </w:p>
          <w:p w:rsidR="00241EDC" w:rsidRDefault="00241EDC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高爾夫球             (    )盒</w:t>
            </w:r>
          </w:p>
          <w:p w:rsidR="00241EDC" w:rsidRDefault="00241EDC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鋯金五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式餐具組     (    )盒</w:t>
            </w:r>
          </w:p>
          <w:p w:rsidR="00241EDC" w:rsidRDefault="00241EDC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="00E05ED2">
              <w:rPr>
                <w:rFonts w:ascii="標楷體" w:eastAsia="標楷體" w:hAnsi="標楷體" w:hint="eastAsia"/>
                <w:sz w:val="28"/>
                <w:szCs w:val="28"/>
              </w:rPr>
              <w:t xml:space="preserve">黑鑽金五件式餐具組 </w:t>
            </w:r>
            <w:r w:rsidR="002071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05ED2">
              <w:rPr>
                <w:rFonts w:ascii="標楷體" w:eastAsia="標楷體" w:hAnsi="標楷體" w:hint="eastAsia"/>
                <w:sz w:val="28"/>
                <w:szCs w:val="28"/>
              </w:rPr>
              <w:t>(    )盒</w:t>
            </w:r>
          </w:p>
          <w:p w:rsidR="00241EDC" w:rsidRDefault="00241EDC" w:rsidP="00F14C2A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="00F14C2A">
              <w:rPr>
                <w:rFonts w:ascii="標楷體" w:eastAsia="標楷體" w:hAnsi="標楷體" w:hint="eastAsia"/>
                <w:sz w:val="28"/>
                <w:szCs w:val="28"/>
              </w:rPr>
              <w:t>保溫不倒杯</w:t>
            </w:r>
            <w:r w:rsidR="002D093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F14C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D0936">
              <w:rPr>
                <w:rFonts w:ascii="標楷體" w:eastAsia="標楷體" w:hAnsi="標楷體" w:hint="eastAsia"/>
                <w:sz w:val="28"/>
                <w:szCs w:val="28"/>
              </w:rPr>
              <w:t xml:space="preserve">     (    )</w:t>
            </w:r>
            <w:proofErr w:type="gramStart"/>
            <w:r w:rsidR="00F14C2A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  <w:p w:rsidR="00F14C2A" w:rsidRPr="00241EDC" w:rsidRDefault="00F14C2A" w:rsidP="00F14C2A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.杯墊(組)        (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盒)</w:t>
            </w:r>
          </w:p>
        </w:tc>
      </w:tr>
      <w:tr w:rsidR="00241EDC" w:rsidTr="004D0B6E">
        <w:trPr>
          <w:trHeight w:val="476"/>
        </w:trPr>
        <w:tc>
          <w:tcPr>
            <w:tcW w:w="2295" w:type="dxa"/>
          </w:tcPr>
          <w:p w:rsidR="00241EDC" w:rsidRPr="00241EDC" w:rsidRDefault="00241EDC" w:rsidP="004D0B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秘書室承辦人</w:t>
            </w:r>
          </w:p>
        </w:tc>
        <w:tc>
          <w:tcPr>
            <w:tcW w:w="2208" w:type="dxa"/>
            <w:gridSpan w:val="2"/>
          </w:tcPr>
          <w:p w:rsidR="00241EDC" w:rsidRPr="00241EDC" w:rsidRDefault="00241EDC" w:rsidP="004D0B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  <w:tc>
          <w:tcPr>
            <w:tcW w:w="2382" w:type="dxa"/>
            <w:gridSpan w:val="2"/>
          </w:tcPr>
          <w:p w:rsidR="00241EDC" w:rsidRPr="00241EDC" w:rsidRDefault="00241EDC" w:rsidP="004D0B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295" w:type="dxa"/>
          </w:tcPr>
          <w:p w:rsidR="00241EDC" w:rsidRPr="00241EDC" w:rsidRDefault="00241EDC" w:rsidP="004D0B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批示</w:t>
            </w:r>
          </w:p>
        </w:tc>
      </w:tr>
      <w:tr w:rsidR="00241EDC" w:rsidTr="004D0B6E">
        <w:trPr>
          <w:trHeight w:val="951"/>
        </w:trPr>
        <w:tc>
          <w:tcPr>
            <w:tcW w:w="2295" w:type="dxa"/>
          </w:tcPr>
          <w:p w:rsidR="00241EDC" w:rsidRDefault="00241EDC"/>
        </w:tc>
        <w:tc>
          <w:tcPr>
            <w:tcW w:w="2208" w:type="dxa"/>
            <w:gridSpan w:val="2"/>
          </w:tcPr>
          <w:p w:rsidR="00241EDC" w:rsidRDefault="00241EDC"/>
        </w:tc>
        <w:tc>
          <w:tcPr>
            <w:tcW w:w="2382" w:type="dxa"/>
            <w:gridSpan w:val="2"/>
          </w:tcPr>
          <w:p w:rsidR="00241EDC" w:rsidRDefault="00241EDC"/>
        </w:tc>
        <w:tc>
          <w:tcPr>
            <w:tcW w:w="2295" w:type="dxa"/>
          </w:tcPr>
          <w:p w:rsidR="00241EDC" w:rsidRDefault="00241EDC"/>
        </w:tc>
      </w:tr>
      <w:tr w:rsidR="00ED6A7C" w:rsidTr="004002CB">
        <w:trPr>
          <w:trHeight w:val="696"/>
        </w:trPr>
        <w:tc>
          <w:tcPr>
            <w:tcW w:w="9180" w:type="dxa"/>
            <w:gridSpan w:val="6"/>
          </w:tcPr>
          <w:p w:rsidR="00ED6A7C" w:rsidRDefault="00ED6A7C">
            <w:r w:rsidRPr="00ED6A7C">
              <w:rPr>
                <w:rFonts w:ascii="標楷體" w:eastAsia="標楷體" w:hAnsi="標楷體" w:hint="eastAsia"/>
                <w:sz w:val="28"/>
                <w:szCs w:val="28"/>
              </w:rPr>
              <w:t>領用人簽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01D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日期：</w:t>
            </w:r>
          </w:p>
        </w:tc>
      </w:tr>
    </w:tbl>
    <w:p w:rsidR="00D27CC0" w:rsidRDefault="009F602A">
      <w:r w:rsidRPr="006F6C4E">
        <w:rPr>
          <w:rFonts w:ascii="標楷體" w:eastAsia="標楷體" w:hAnsi="標楷體" w:hint="eastAsia"/>
          <w:sz w:val="28"/>
          <w:szCs w:val="28"/>
        </w:rPr>
        <w:t>備註：本案批示</w:t>
      </w:r>
      <w:proofErr w:type="gramStart"/>
      <w:r w:rsidRPr="006F6C4E">
        <w:rPr>
          <w:rFonts w:ascii="標楷體" w:eastAsia="標楷體" w:hAnsi="標楷體" w:hint="eastAsia"/>
          <w:sz w:val="28"/>
          <w:szCs w:val="28"/>
        </w:rPr>
        <w:t>後執本</w:t>
      </w:r>
      <w:proofErr w:type="gramEnd"/>
      <w:r w:rsidRPr="006F6C4E">
        <w:rPr>
          <w:rFonts w:ascii="標楷體" w:eastAsia="標楷體" w:hAnsi="標楷體" w:hint="eastAsia"/>
          <w:sz w:val="28"/>
          <w:szCs w:val="28"/>
        </w:rPr>
        <w:t>單至秘書室領取領品</w:t>
      </w:r>
      <w:r>
        <w:rPr>
          <w:rFonts w:ascii="標楷體" w:eastAsia="標楷體" w:hAnsi="標楷體" w:hint="eastAsia"/>
        </w:rPr>
        <w:t xml:space="preserve">                    </w:t>
      </w:r>
      <w:r w:rsidR="00EC7971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</w:p>
    <w:sectPr w:rsidR="00D27CC0" w:rsidSect="004D0B6E">
      <w:headerReference w:type="default" r:id="rId8"/>
      <w:pgSz w:w="11906" w:h="16838"/>
      <w:pgMar w:top="85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70" w:rsidRDefault="00B32470" w:rsidP="004C7175">
      <w:r>
        <w:separator/>
      </w:r>
    </w:p>
  </w:endnote>
  <w:endnote w:type="continuationSeparator" w:id="0">
    <w:p w:rsidR="00B32470" w:rsidRDefault="00B32470" w:rsidP="004C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70" w:rsidRDefault="00B32470" w:rsidP="004C7175">
      <w:r>
        <w:separator/>
      </w:r>
    </w:p>
  </w:footnote>
  <w:footnote w:type="continuationSeparator" w:id="0">
    <w:p w:rsidR="00B32470" w:rsidRDefault="00B32470" w:rsidP="004C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75" w:rsidRDefault="004C7175" w:rsidP="007469FB">
    <w:pPr>
      <w:pStyle w:val="a4"/>
      <w:jc w:val="right"/>
    </w:pPr>
    <w:r>
      <w:rPr>
        <w:rFonts w:hint="eastAsia"/>
      </w:rPr>
      <w:t>10</w:t>
    </w:r>
    <w:r w:rsidR="009B1BA9">
      <w:rPr>
        <w:rFonts w:hint="eastAsia"/>
      </w:rPr>
      <w:t>7</w:t>
    </w:r>
    <w:r>
      <w:rPr>
        <w:rFonts w:hint="eastAsia"/>
      </w:rPr>
      <w:t>.</w:t>
    </w:r>
    <w:r w:rsidR="005721DE">
      <w:rPr>
        <w:rFonts w:hint="eastAsia"/>
      </w:rPr>
      <w:t>11</w:t>
    </w:r>
    <w:r>
      <w:rPr>
        <w:rFonts w:hint="eastAsia"/>
      </w:rPr>
      <w:t>版</w:t>
    </w:r>
  </w:p>
  <w:p w:rsidR="004C7175" w:rsidRDefault="004C71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AC"/>
    <w:rsid w:val="00054AC2"/>
    <w:rsid w:val="00093BC9"/>
    <w:rsid w:val="001359F5"/>
    <w:rsid w:val="002071F9"/>
    <w:rsid w:val="00241EDC"/>
    <w:rsid w:val="0028738B"/>
    <w:rsid w:val="002D0936"/>
    <w:rsid w:val="003236AC"/>
    <w:rsid w:val="003816DC"/>
    <w:rsid w:val="004C7175"/>
    <w:rsid w:val="004D0B6E"/>
    <w:rsid w:val="00511588"/>
    <w:rsid w:val="005721DE"/>
    <w:rsid w:val="005801DA"/>
    <w:rsid w:val="006B2EB1"/>
    <w:rsid w:val="006B3FB7"/>
    <w:rsid w:val="006F6C4E"/>
    <w:rsid w:val="00700D9B"/>
    <w:rsid w:val="007469FB"/>
    <w:rsid w:val="009B1BA9"/>
    <w:rsid w:val="009C630A"/>
    <w:rsid w:val="009F602A"/>
    <w:rsid w:val="00AC5E53"/>
    <w:rsid w:val="00B32470"/>
    <w:rsid w:val="00BF5587"/>
    <w:rsid w:val="00D27CC0"/>
    <w:rsid w:val="00D55D56"/>
    <w:rsid w:val="00DD2B9C"/>
    <w:rsid w:val="00E05ED2"/>
    <w:rsid w:val="00E90AC3"/>
    <w:rsid w:val="00EC7971"/>
    <w:rsid w:val="00ED6A7C"/>
    <w:rsid w:val="00F14C2A"/>
    <w:rsid w:val="00F2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1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17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1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1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17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1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18B5-B035-40D2-8525-A96320D1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美欣</dc:creator>
  <cp:lastModifiedBy>傅美欣</cp:lastModifiedBy>
  <cp:revision>10</cp:revision>
  <cp:lastPrinted>2017-04-11T07:13:00Z</cp:lastPrinted>
  <dcterms:created xsi:type="dcterms:W3CDTF">2017-09-12T05:46:00Z</dcterms:created>
  <dcterms:modified xsi:type="dcterms:W3CDTF">2018-11-15T06:33:00Z</dcterms:modified>
</cp:coreProperties>
</file>